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57B9A" w14:textId="5C2A55CF" w:rsidR="00E02684" w:rsidRPr="00E02684" w:rsidRDefault="003139AC" w:rsidP="00E02684">
      <w:pPr>
        <w:pStyle w:val="Heading1"/>
      </w:pPr>
      <w:r>
        <w:t>Computer Vision Hw</w:t>
      </w:r>
      <w:r w:rsidR="00716951">
        <w:rPr>
          <w:rFonts w:eastAsia="新細明體" w:hint="eastAsia"/>
          <w:lang w:eastAsia="zh-TW"/>
        </w:rPr>
        <w:t>5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ListBullet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36586F89" w14:textId="160C0874" w:rsidR="00E77182" w:rsidRPr="00E77182" w:rsidRDefault="00716951" w:rsidP="00E77182">
      <w:pPr>
        <w:pStyle w:val="ListBullet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hint="eastAsia"/>
          <w:lang w:eastAsia="zh-CN"/>
        </w:rPr>
        <w:t xml:space="preserve">Mathematical Morphology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Gray </w:t>
      </w:r>
      <w:r>
        <w:rPr>
          <w:lang w:eastAsia="zh-CN"/>
        </w:rPr>
        <w:t>Scaled</w:t>
      </w:r>
      <w:r w:rsidR="00E77182" w:rsidRPr="00E77182">
        <w:rPr>
          <w:rFonts w:hint="eastAsia"/>
          <w:lang w:eastAsia="zh-CN"/>
        </w:rPr>
        <w:t xml:space="preserve"> Morphology</w:t>
      </w:r>
    </w:p>
    <w:p w14:paraId="6349AA25" w14:textId="16BDFA3C" w:rsidR="00FD0C2C" w:rsidRDefault="003D38E8" w:rsidP="00716951">
      <w:pPr>
        <w:pStyle w:val="ListBullet"/>
        <w:rPr>
          <w:lang w:eastAsia="zh-CN"/>
        </w:rPr>
      </w:pPr>
      <w:r>
        <w:rPr>
          <w:lang w:eastAsia="zh-CN"/>
        </w:rPr>
        <w:t xml:space="preserve">Algorithm </w:t>
      </w:r>
      <w:r w:rsidRPr="003D38E8">
        <w:rPr>
          <w:lang w:eastAsia="zh-CN"/>
        </w:rPr>
        <w:t xml:space="preserve"> </w:t>
      </w:r>
    </w:p>
    <w:p w14:paraId="5B93409A" w14:textId="7D32A6CE" w:rsidR="00FD0C2C" w:rsidRDefault="00FD0C2C" w:rsidP="00E77182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 xml:space="preserve">Kernel of </w:t>
      </w:r>
      <w:r w:rsidR="00F33453">
        <w:rPr>
          <w:lang w:eastAsia="zh-CN"/>
        </w:rPr>
        <w:t>dilation, erosion, opening and closing</w:t>
      </w:r>
    </w:p>
    <w:p w14:paraId="1135963C" w14:textId="5D8A7D33" w:rsidR="00716951" w:rsidRDefault="00716951" w:rsidP="00716951">
      <w:pPr>
        <w:pStyle w:val="ListBullet"/>
        <w:numPr>
          <w:ilvl w:val="0"/>
          <w:numId w:val="0"/>
        </w:numPr>
        <w:ind w:left="1440"/>
        <w:rPr>
          <w:lang w:eastAsia="zh-CN"/>
        </w:rPr>
      </w:pPr>
      <w:r>
        <w:rPr>
          <w:lang w:eastAsia="zh-CN"/>
        </w:rPr>
        <w:t>Value = 0</w:t>
      </w:r>
    </w:p>
    <w:p w14:paraId="6F3870BB" w14:textId="7389188B" w:rsidR="00FD0C2C" w:rsidRPr="00166E0B" w:rsidRDefault="00F33453" w:rsidP="00FD0C2C">
      <w:pPr>
        <w:pStyle w:val="ListBullet"/>
        <w:numPr>
          <w:ilvl w:val="0"/>
          <w:numId w:val="0"/>
        </w:numPr>
        <w:ind w:left="1872" w:hanging="432"/>
        <w:rPr>
          <w:lang w:eastAsia="zh-TW"/>
        </w:rPr>
      </w:pPr>
      <w:r>
        <w:rPr>
          <w:noProof/>
          <w:lang w:eastAsia="zh-CN"/>
        </w:rPr>
        <w:drawing>
          <wp:inline distT="0" distB="0" distL="0" distR="0" wp14:anchorId="4F15F186" wp14:editId="0C21460D">
            <wp:extent cx="2159000" cy="2387600"/>
            <wp:effectExtent l="0" t="0" r="0" b="0"/>
            <wp:docPr id="12" name="Picture 12" descr="../../../..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F09" w14:textId="0E24B730" w:rsidR="003D38E8" w:rsidRDefault="003D38E8" w:rsidP="003D38E8">
      <w:pPr>
        <w:pStyle w:val="ListBullet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5B63D22C" w14:textId="37CD6632" w:rsidR="00A92312" w:rsidRDefault="00F00AF9" w:rsidP="00F00AF9">
      <w:pPr>
        <w:pStyle w:val="ListBullet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no</w:t>
      </w:r>
    </w:p>
    <w:p w14:paraId="39B5E827" w14:textId="77777777" w:rsidR="00166E0B" w:rsidRDefault="00166E0B">
      <w:pPr>
        <w:rPr>
          <w:lang w:eastAsia="zh-CN"/>
        </w:rPr>
      </w:pPr>
      <w:r>
        <w:rPr>
          <w:lang w:eastAsia="zh-CN"/>
        </w:rPr>
        <w:br w:type="page"/>
      </w:r>
    </w:p>
    <w:p w14:paraId="667263BA" w14:textId="74FC3164" w:rsidR="00E77182" w:rsidRDefault="003D38E8" w:rsidP="00E77182">
      <w:pPr>
        <w:pStyle w:val="ListBullet"/>
        <w:rPr>
          <w:lang w:eastAsia="zh-CN"/>
        </w:rPr>
      </w:pPr>
      <w:r>
        <w:rPr>
          <w:lang w:eastAsia="zh-CN"/>
        </w:rPr>
        <w:lastRenderedPageBreak/>
        <w:t>Principal Code F</w:t>
      </w:r>
      <w:r w:rsidR="00E02684">
        <w:rPr>
          <w:lang w:eastAsia="zh-CN"/>
        </w:rPr>
        <w:t>ragment</w:t>
      </w:r>
      <w:r w:rsidR="00E77182" w:rsidRPr="00E77182">
        <w:rPr>
          <w:lang w:eastAsia="zh-CN"/>
        </w:rPr>
        <w:t xml:space="preserve"> </w:t>
      </w:r>
    </w:p>
    <w:p w14:paraId="7C41C109" w14:textId="77777777" w:rsidR="00E77182" w:rsidRDefault="00E77182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</w:p>
    <w:p w14:paraId="01976A56" w14:textId="4A307A71" w:rsidR="00E77182" w:rsidRDefault="00E77182" w:rsidP="00E77182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t>Main</w:t>
      </w:r>
    </w:p>
    <w:p w14:paraId="28D726A8" w14:textId="189A7E60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lang w:eastAsia="zh-TW"/>
        </w:rPr>
      </w:pPr>
      <w:r>
        <w:rPr>
          <w:rFonts w:hint="eastAsia"/>
          <w:lang w:eastAsia="zh-TW"/>
        </w:rPr>
        <w:t xml:space="preserve">(file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/</w:t>
      </w:r>
      <w:proofErr w:type="spellStart"/>
      <w:r>
        <w:rPr>
          <w:rFonts w:hint="eastAsia"/>
          <w:lang w:eastAsia="zh-TW"/>
        </w:rPr>
        <w:t>src</w:t>
      </w:r>
      <w:proofErr w:type="spellEnd"/>
      <w:r>
        <w:rPr>
          <w:rFonts w:hint="eastAsia"/>
          <w:lang w:eastAsia="zh-TW"/>
        </w:rPr>
        <w:t>/</w:t>
      </w:r>
      <w:r w:rsidR="00716951">
        <w:rPr>
          <w:lang w:eastAsia="zh-TW"/>
        </w:rPr>
        <w:t>hw5</w:t>
      </w:r>
      <w:r>
        <w:rPr>
          <w:rFonts w:hint="eastAsia"/>
          <w:lang w:eastAsia="zh-TW"/>
        </w:rPr>
        <w:t>/</w:t>
      </w:r>
      <w:r w:rsidR="00BC233D" w:rsidRPr="00BC233D">
        <w:t xml:space="preserve"> </w:t>
      </w:r>
      <w:r w:rsidR="00716951">
        <w:rPr>
          <w:lang w:eastAsia="zh-TW"/>
        </w:rPr>
        <w:t>DemoGrayLevel</w:t>
      </w:r>
      <w:r w:rsidR="00BC233D" w:rsidRPr="00BC233D">
        <w:rPr>
          <w:lang w:eastAsia="zh-TW"/>
        </w:rPr>
        <w:t>Morphology</w:t>
      </w:r>
      <w:r w:rsidR="00BC233D">
        <w:rPr>
          <w:lang w:eastAsia="zh-TW"/>
        </w:rPr>
        <w:t>.</w:t>
      </w:r>
      <w:r>
        <w:rPr>
          <w:rFonts w:hint="eastAsia"/>
          <w:lang w:eastAsia="zh-TW"/>
        </w:rPr>
        <w:t>java)</w:t>
      </w:r>
    </w:p>
    <w:p w14:paraId="27310FCD" w14:textId="74BC18D1" w:rsidR="00E77182" w:rsidRDefault="00716951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624DEF1" wp14:editId="10A71422">
            <wp:extent cx="5943600" cy="4965700"/>
            <wp:effectExtent l="0" t="0" r="0" b="12700"/>
            <wp:docPr id="13" name="Picture 13" descr="../../../../Desktop/Screen%20Shot%202016-11-10%20at%202.19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1-10%20at%202.19.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7CED7" w14:textId="77777777" w:rsidR="001143F6" w:rsidRDefault="001143F6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4D68B3C8" w14:textId="094338D4" w:rsidR="00E77182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lastRenderedPageBreak/>
        <w:t>Dilation</w:t>
      </w:r>
    </w:p>
    <w:p w14:paraId="44C5D7FF" w14:textId="795A215A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 w:rsidR="001143F6" w:rsidRPr="001143F6">
        <w:t xml:space="preserve"> </w:t>
      </w:r>
      <w:r w:rsidR="00716951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GrayLevel</w:t>
      </w:r>
      <w:r w:rsidR="001143F6" w:rsidRPr="001143F6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Morphology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06B1C5CE" w14:textId="2826A2FC" w:rsidR="00E77182" w:rsidRDefault="00716951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F62163" wp14:editId="111E6456">
            <wp:extent cx="5601335" cy="3363195"/>
            <wp:effectExtent l="0" t="0" r="12065" b="0"/>
            <wp:docPr id="14" name="Picture 14" descr="../../../../Desktop/Screen%20Shot%202016-11-10%20at%202.21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6-11-10%20at%202.21.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33" cy="33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2B07" w14:textId="77777777" w:rsidR="00E77182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t>Erosion</w:t>
      </w:r>
    </w:p>
    <w:p w14:paraId="6DC59869" w14:textId="3FC588D9" w:rsidR="00E77182" w:rsidRPr="00434B50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 w:rsidR="001143F6" w:rsidRPr="001143F6">
        <w:t xml:space="preserve"> </w:t>
      </w:r>
      <w:r w:rsidR="00716951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GrayLevel</w:t>
      </w:r>
      <w:r w:rsidR="00716951" w:rsidRPr="001143F6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Morphology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  <w:bookmarkStart w:id="0" w:name="_GoBack"/>
      <w:r w:rsidR="003F6BBA"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CN"/>
        </w:rPr>
        <w:drawing>
          <wp:inline distT="0" distB="0" distL="0" distR="0" wp14:anchorId="58F4B8B3" wp14:editId="0B7CD5DD">
            <wp:extent cx="5601335" cy="3267445"/>
            <wp:effectExtent l="0" t="0" r="12065" b="9525"/>
            <wp:docPr id="1" name="Picture 1" descr="../../../../Desktop/Screen%20Shot%202016-11-10%20at%202.28.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11-10%20at%202.28.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349" cy="327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16190FF" w14:textId="0CC55464" w:rsidR="00E77182" w:rsidRDefault="00E77182" w:rsidP="00716951">
      <w:pPr>
        <w:pStyle w:val="ListBullet"/>
        <w:numPr>
          <w:ilvl w:val="0"/>
          <w:numId w:val="0"/>
        </w:numPr>
        <w:ind w:firstLine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lastRenderedPageBreak/>
        <w:t>Opening</w:t>
      </w:r>
      <w:r w:rsidR="001143F6">
        <w:rPr>
          <w:rFonts w:ascii="微軟正黑體" w:eastAsia="微軟正黑體" w:hAnsi="微軟正黑體"/>
          <w:color w:val="484848"/>
          <w:sz w:val="28"/>
          <w:szCs w:val="28"/>
        </w:rPr>
        <w:t xml:space="preserve"> and Closing</w:t>
      </w:r>
    </w:p>
    <w:p w14:paraId="070443C8" w14:textId="41162526" w:rsidR="00E77182" w:rsidRDefault="00E77182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src/cv1.util.cv /</w:t>
      </w:r>
      <w:r w:rsidR="001143F6" w:rsidRPr="001143F6">
        <w:t xml:space="preserve"> </w:t>
      </w:r>
      <w:r w:rsidR="00716951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GrayLevel</w:t>
      </w:r>
      <w:r w:rsidR="00716951" w:rsidRPr="001143F6"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Morphology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</w:p>
    <w:p w14:paraId="6F55F20C" w14:textId="44F07A51" w:rsidR="00E77182" w:rsidRPr="001143F6" w:rsidRDefault="00716951" w:rsidP="001143F6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noProof/>
          <w:color w:val="484848"/>
          <w:sz w:val="28"/>
          <w:szCs w:val="28"/>
          <w:lang w:eastAsia="zh-CN"/>
        </w:rPr>
        <w:drawing>
          <wp:inline distT="0" distB="0" distL="0" distR="0" wp14:anchorId="6E15D7FE" wp14:editId="7ECE21B8">
            <wp:extent cx="5943600" cy="1003300"/>
            <wp:effectExtent l="0" t="0" r="0" b="12700"/>
            <wp:docPr id="16" name="Picture 16" descr="../../../../Desktop/Screen%20Shot%202016-11-10%20at%202.21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6-11-10%20at%202.21.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6CE8" w14:textId="099BF634" w:rsidR="00434B50" w:rsidRDefault="00434B50" w:rsidP="00E77182">
      <w:pPr>
        <w:pStyle w:val="ListBullet"/>
        <w:numPr>
          <w:ilvl w:val="0"/>
          <w:numId w:val="0"/>
        </w:numPr>
        <w:ind w:left="432"/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2EA89C77" w14:textId="77777777" w:rsidR="00434B50" w:rsidRDefault="00434B50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5F1B11B2" w14:textId="77777777" w:rsidR="008B55F0" w:rsidRDefault="008B55F0">
      <w:pPr>
        <w:rPr>
          <w:rFonts w:ascii="微軟正黑體" w:eastAsia="微軟正黑體" w:hAnsi="微軟正黑體"/>
          <w:color w:val="484848"/>
          <w:sz w:val="28"/>
          <w:szCs w:val="28"/>
        </w:rPr>
      </w:pPr>
    </w:p>
    <w:p w14:paraId="3C266A6C" w14:textId="77777777" w:rsidR="00E77182" w:rsidRDefault="00C97364" w:rsidP="00E77182">
      <w:pPr>
        <w:pStyle w:val="ListBullet"/>
        <w:rPr>
          <w:lang w:eastAsia="zh-TW"/>
        </w:rPr>
      </w:pPr>
      <w:r>
        <w:rPr>
          <w:lang w:eastAsia="zh-CN"/>
        </w:rPr>
        <w:t>Result</w:t>
      </w:r>
      <w:r w:rsidR="00107037">
        <w:rPr>
          <w:lang w:eastAsia="zh-CN"/>
        </w:rPr>
        <w:t xml:space="preserve"> Image</w:t>
      </w:r>
    </w:p>
    <w:p w14:paraId="6706679B" w14:textId="70A0B073" w:rsidR="00E77182" w:rsidRDefault="00E77182" w:rsidP="001143F6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lang w:eastAsia="zh-CN"/>
        </w:rPr>
        <w:t>Dilation</w:t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  <w:t>Erosion</w:t>
      </w:r>
    </w:p>
    <w:p w14:paraId="7047711D" w14:textId="25B2B99C" w:rsidR="001143F6" w:rsidRDefault="00716951" w:rsidP="001143F6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B20FAED" wp14:editId="5370EC68">
            <wp:extent cx="2601595" cy="2601595"/>
            <wp:effectExtent l="0" t="0" r="0" b="0"/>
            <wp:docPr id="17" name="Picture 17" descr="../ResultImage/dil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ResultImage/dilIm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2C436DD6" wp14:editId="2337F14F">
            <wp:extent cx="2601595" cy="2601595"/>
            <wp:effectExtent l="0" t="0" r="0" b="0"/>
            <wp:docPr id="18" name="Picture 18" descr="../ResultImage/ero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ResultImage/eroIm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3F6">
        <w:rPr>
          <w:lang w:eastAsia="zh-CN"/>
        </w:rPr>
        <w:tab/>
      </w:r>
    </w:p>
    <w:p w14:paraId="00006FC1" w14:textId="22AC7BEE" w:rsidR="00E77182" w:rsidRDefault="00E77182" w:rsidP="001143F6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lang w:eastAsia="zh-CN"/>
        </w:rPr>
        <w:t>Opening</w:t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</w:r>
      <w:r w:rsidR="001143F6">
        <w:rPr>
          <w:lang w:eastAsia="zh-CN"/>
        </w:rPr>
        <w:tab/>
        <w:t>Closing</w:t>
      </w:r>
    </w:p>
    <w:p w14:paraId="26C23C33" w14:textId="6CF001C1" w:rsidR="001143F6" w:rsidRDefault="00716951" w:rsidP="00E77182">
      <w:pPr>
        <w:pStyle w:val="ListBullet"/>
        <w:numPr>
          <w:ilvl w:val="0"/>
          <w:numId w:val="0"/>
        </w:numPr>
        <w:ind w:left="432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B4CE01A" wp14:editId="12D8DF67">
            <wp:extent cx="2606040" cy="2606040"/>
            <wp:effectExtent l="0" t="0" r="10160" b="10160"/>
            <wp:docPr id="19" name="Picture 19" descr="../ResultImage/open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ResultImage/openIm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ab/>
      </w:r>
      <w:r>
        <w:rPr>
          <w:noProof/>
          <w:lang w:eastAsia="zh-CN"/>
        </w:rPr>
        <w:drawing>
          <wp:inline distT="0" distB="0" distL="0" distR="0" wp14:anchorId="73DEA4C2" wp14:editId="118DEE3D">
            <wp:extent cx="2631440" cy="2631440"/>
            <wp:effectExtent l="0" t="0" r="10160" b="10160"/>
            <wp:docPr id="20" name="Picture 20" descr="../ResultImage/clos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ResultImage/closIm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7C8A" w14:textId="56B6295F" w:rsidR="00B31ABE" w:rsidRDefault="00B31ABE" w:rsidP="00716951">
      <w:pPr>
        <w:rPr>
          <w:lang w:eastAsia="zh-CN"/>
        </w:rPr>
      </w:pPr>
    </w:p>
    <w:sectPr w:rsidR="00B31ABE">
      <w:footerReference w:type="default" r:id="rId17"/>
      <w:headerReference w:type="first" r:id="rId1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11A40" w14:textId="77777777" w:rsidR="00C53D76" w:rsidRDefault="00C53D76">
      <w:r>
        <w:separator/>
      </w:r>
    </w:p>
    <w:p w14:paraId="2078DC7F" w14:textId="77777777" w:rsidR="00C53D76" w:rsidRDefault="00C53D76"/>
  </w:endnote>
  <w:endnote w:type="continuationSeparator" w:id="0">
    <w:p w14:paraId="0D5B6E8F" w14:textId="77777777" w:rsidR="00C53D76" w:rsidRDefault="00C53D76">
      <w:r>
        <w:continuationSeparator/>
      </w:r>
    </w:p>
    <w:p w14:paraId="07AD1136" w14:textId="77777777" w:rsidR="00C53D76" w:rsidRDefault="00C53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29782" w14:textId="77777777" w:rsidR="00C53D76" w:rsidRDefault="00C53D76">
      <w:r>
        <w:separator/>
      </w:r>
    </w:p>
    <w:p w14:paraId="6D8B1A09" w14:textId="77777777" w:rsidR="00C53D76" w:rsidRDefault="00C53D76"/>
  </w:footnote>
  <w:footnote w:type="continuationSeparator" w:id="0">
    <w:p w14:paraId="276B3B5E" w14:textId="77777777" w:rsidR="00C53D76" w:rsidRDefault="00C53D76">
      <w:r>
        <w:continuationSeparator/>
      </w:r>
    </w:p>
    <w:p w14:paraId="57D15851" w14:textId="77777777" w:rsidR="00C53D76" w:rsidRDefault="00C53D7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7212" w14:textId="4C153741" w:rsidR="0077736C" w:rsidRDefault="0077736C">
    <w:pPr>
      <w:pStyle w:val="Header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0A0"/>
    <w:rsid w:val="000D6110"/>
    <w:rsid w:val="000F653F"/>
    <w:rsid w:val="00107037"/>
    <w:rsid w:val="001143F6"/>
    <w:rsid w:val="00166E0B"/>
    <w:rsid w:val="001E29AE"/>
    <w:rsid w:val="00233924"/>
    <w:rsid w:val="00251FB3"/>
    <w:rsid w:val="002B5875"/>
    <w:rsid w:val="003139AC"/>
    <w:rsid w:val="00362462"/>
    <w:rsid w:val="003D2BD8"/>
    <w:rsid w:val="003D38E8"/>
    <w:rsid w:val="003F6BBA"/>
    <w:rsid w:val="004015F5"/>
    <w:rsid w:val="004101E5"/>
    <w:rsid w:val="004300AE"/>
    <w:rsid w:val="00434B50"/>
    <w:rsid w:val="004E7F21"/>
    <w:rsid w:val="0052565A"/>
    <w:rsid w:val="00556151"/>
    <w:rsid w:val="006824AD"/>
    <w:rsid w:val="0068665E"/>
    <w:rsid w:val="00693253"/>
    <w:rsid w:val="00705055"/>
    <w:rsid w:val="00716951"/>
    <w:rsid w:val="0077736C"/>
    <w:rsid w:val="007B1B2C"/>
    <w:rsid w:val="008B55F0"/>
    <w:rsid w:val="008C41E6"/>
    <w:rsid w:val="009C6F80"/>
    <w:rsid w:val="00A92312"/>
    <w:rsid w:val="00AD3BB0"/>
    <w:rsid w:val="00B03728"/>
    <w:rsid w:val="00B31ABE"/>
    <w:rsid w:val="00BA220C"/>
    <w:rsid w:val="00BC233D"/>
    <w:rsid w:val="00C53D76"/>
    <w:rsid w:val="00C75828"/>
    <w:rsid w:val="00C97364"/>
    <w:rsid w:val="00CB0507"/>
    <w:rsid w:val="00D200A0"/>
    <w:rsid w:val="00D34202"/>
    <w:rsid w:val="00E02684"/>
    <w:rsid w:val="00E4310D"/>
    <w:rsid w:val="00E77182"/>
    <w:rsid w:val="00EA6A1C"/>
    <w:rsid w:val="00F00AF9"/>
    <w:rsid w:val="00F33453"/>
    <w:rsid w:val="00F53CC3"/>
    <w:rsid w:val="00FD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6459A9-9E32-7947-AE3F-B45364DF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80</Words>
  <Characters>46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2</cp:revision>
  <cp:lastPrinted>2016-09-26T12:46:00Z</cp:lastPrinted>
  <dcterms:created xsi:type="dcterms:W3CDTF">2016-09-26T06:44:00Z</dcterms:created>
  <dcterms:modified xsi:type="dcterms:W3CDTF">2016-11-1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